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0A7" w:rsidRDefault="008460A7" w:rsidP="00D67467">
      <w:pPr>
        <w:jc w:val="both"/>
        <w:rPr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40"/>
        <w:gridCol w:w="2829"/>
        <w:gridCol w:w="2268"/>
        <w:gridCol w:w="1417"/>
        <w:gridCol w:w="2693"/>
      </w:tblGrid>
      <w:tr w:rsidR="00FB1A69" w:rsidTr="00C45BD0">
        <w:tc>
          <w:tcPr>
            <w:tcW w:w="540" w:type="dxa"/>
          </w:tcPr>
          <w:p w:rsidR="00D0057A" w:rsidRPr="00D0057A" w:rsidRDefault="00D0057A" w:rsidP="00D67467">
            <w:pPr>
              <w:jc w:val="both"/>
              <w:rPr>
                <w:sz w:val="24"/>
                <w:szCs w:val="24"/>
              </w:rPr>
            </w:pPr>
            <w:r w:rsidRPr="00D0057A">
              <w:rPr>
                <w:sz w:val="24"/>
                <w:szCs w:val="24"/>
              </w:rPr>
              <w:t>№</w:t>
            </w:r>
            <w:r w:rsidR="00FB1A69">
              <w:rPr>
                <w:sz w:val="24"/>
                <w:szCs w:val="24"/>
              </w:rPr>
              <w:t xml:space="preserve"> </w:t>
            </w:r>
            <w:r w:rsidRPr="00D0057A">
              <w:rPr>
                <w:sz w:val="24"/>
                <w:szCs w:val="24"/>
              </w:rPr>
              <w:t>п/п</w:t>
            </w:r>
          </w:p>
        </w:tc>
        <w:tc>
          <w:tcPr>
            <w:tcW w:w="2829" w:type="dxa"/>
          </w:tcPr>
          <w:p w:rsidR="00D0057A" w:rsidRPr="00D0057A" w:rsidRDefault="00D0057A" w:rsidP="00FB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268" w:type="dxa"/>
          </w:tcPr>
          <w:p w:rsidR="00D0057A" w:rsidRPr="00D0057A" w:rsidRDefault="00FB1A69" w:rsidP="00FB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оманды</w:t>
            </w:r>
          </w:p>
        </w:tc>
        <w:tc>
          <w:tcPr>
            <w:tcW w:w="1417" w:type="dxa"/>
          </w:tcPr>
          <w:p w:rsidR="00D0057A" w:rsidRPr="00D0057A" w:rsidRDefault="00FB1A69" w:rsidP="00FB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команды</w:t>
            </w:r>
          </w:p>
        </w:tc>
        <w:tc>
          <w:tcPr>
            <w:tcW w:w="2693" w:type="dxa"/>
          </w:tcPr>
          <w:p w:rsidR="00D0057A" w:rsidRPr="00D0057A" w:rsidRDefault="0091628A" w:rsidP="00FB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онкурса</w:t>
            </w:r>
          </w:p>
        </w:tc>
      </w:tr>
      <w:tr w:rsidR="0091628A" w:rsidTr="0059762A">
        <w:tc>
          <w:tcPr>
            <w:tcW w:w="540" w:type="dxa"/>
          </w:tcPr>
          <w:p w:rsidR="0091628A" w:rsidRPr="00D0057A" w:rsidRDefault="0091628A" w:rsidP="00D674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7" w:type="dxa"/>
            <w:gridSpan w:val="4"/>
          </w:tcPr>
          <w:p w:rsidR="0091628A" w:rsidRDefault="0091628A" w:rsidP="00FB1A69">
            <w:pPr>
              <w:jc w:val="center"/>
              <w:rPr>
                <w:sz w:val="24"/>
                <w:szCs w:val="24"/>
              </w:rPr>
            </w:pPr>
            <w:r w:rsidRPr="00FB1A69">
              <w:rPr>
                <w:b/>
                <w:sz w:val="24"/>
                <w:szCs w:val="24"/>
              </w:rPr>
              <w:t>Животное с движущимися частями тела» (младшая группа 7-11 лет)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FB1A69" w:rsidTr="00C45BD0">
        <w:tc>
          <w:tcPr>
            <w:tcW w:w="540" w:type="dxa"/>
          </w:tcPr>
          <w:p w:rsidR="00FB1A69" w:rsidRPr="00D0057A" w:rsidRDefault="00FB1A69" w:rsidP="00D67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FB1A69" w:rsidRPr="00FB1A69" w:rsidRDefault="00FB1A69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B1A69">
              <w:rPr>
                <w:color w:val="000000"/>
                <w:sz w:val="24"/>
                <w:szCs w:val="24"/>
                <w:lang w:eastAsia="ru-RU"/>
              </w:rPr>
              <w:t>ОГБПОУ ДТК "Детский технопарк «Кванториум»</w:t>
            </w:r>
          </w:p>
        </w:tc>
        <w:tc>
          <w:tcPr>
            <w:tcW w:w="2268" w:type="dxa"/>
          </w:tcPr>
          <w:p w:rsidR="00FB1A69" w:rsidRPr="00FB1A69" w:rsidRDefault="00FB1A69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B1A69">
              <w:rPr>
                <w:color w:val="000000"/>
                <w:sz w:val="24"/>
                <w:szCs w:val="24"/>
                <w:lang w:eastAsia="ru-RU"/>
              </w:rPr>
              <w:t>Барышев Сергей Николаевич</w:t>
            </w:r>
          </w:p>
        </w:tc>
        <w:tc>
          <w:tcPr>
            <w:tcW w:w="1417" w:type="dxa"/>
          </w:tcPr>
          <w:p w:rsidR="00FB1A69" w:rsidRPr="00FB1A69" w:rsidRDefault="00FB1A69" w:rsidP="008E12D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B1A69"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FB1A69" w:rsidRPr="0059762A" w:rsidRDefault="00631ECF" w:rsidP="0059762A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9762A">
              <w:rPr>
                <w:color w:val="000000"/>
                <w:sz w:val="24"/>
                <w:szCs w:val="24"/>
                <w:shd w:val="clear" w:color="auto" w:fill="FFFFFF"/>
              </w:rPr>
              <w:t xml:space="preserve">Барышева Мария </w:t>
            </w:r>
          </w:p>
        </w:tc>
      </w:tr>
      <w:tr w:rsidR="00FB1A69" w:rsidTr="00C45BD0">
        <w:tc>
          <w:tcPr>
            <w:tcW w:w="540" w:type="dxa"/>
          </w:tcPr>
          <w:p w:rsidR="00FB1A69" w:rsidRPr="00D0057A" w:rsidRDefault="00FB1A69" w:rsidP="00D67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FB1A69" w:rsidRPr="00FB1A69" w:rsidRDefault="00F80336" w:rsidP="00B25648">
            <w:pPr>
              <w:suppressAutoHyphens w:val="0"/>
              <w:rPr>
                <w:sz w:val="24"/>
                <w:szCs w:val="24"/>
                <w:lang w:eastAsia="ru-RU"/>
              </w:rPr>
            </w:pPr>
            <w:hyperlink r:id="rId5" w:history="1">
              <w:r w:rsidR="00FB1A69" w:rsidRPr="008E12D3">
                <w:rPr>
                  <w:sz w:val="24"/>
                  <w:szCs w:val="24"/>
                  <w:lang w:eastAsia="ru-RU"/>
                </w:rPr>
                <w:t>ОГБН ОО «Дворец творчества детей и молодежи»</w:t>
              </w:r>
            </w:hyperlink>
          </w:p>
        </w:tc>
        <w:tc>
          <w:tcPr>
            <w:tcW w:w="2268" w:type="dxa"/>
          </w:tcPr>
          <w:p w:rsidR="00FB1A69" w:rsidRPr="00FB1A69" w:rsidRDefault="00FB1A69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B1A69">
              <w:rPr>
                <w:color w:val="000000"/>
                <w:sz w:val="24"/>
                <w:szCs w:val="24"/>
                <w:lang w:eastAsia="ru-RU"/>
              </w:rPr>
              <w:t>Андреева Людмила Васильевна</w:t>
            </w:r>
          </w:p>
        </w:tc>
        <w:tc>
          <w:tcPr>
            <w:tcW w:w="1417" w:type="dxa"/>
          </w:tcPr>
          <w:p w:rsidR="00FB1A69" w:rsidRPr="00FB1A69" w:rsidRDefault="00FB1A69" w:rsidP="008E12D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B1A69">
              <w:rPr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</w:tcPr>
          <w:p w:rsidR="00FB1A69" w:rsidRPr="0059762A" w:rsidRDefault="00631ECF" w:rsidP="0059762A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62A">
              <w:rPr>
                <w:color w:val="000000"/>
                <w:sz w:val="24"/>
                <w:szCs w:val="24"/>
                <w:shd w:val="clear" w:color="auto" w:fill="FFFFFF"/>
              </w:rPr>
              <w:t>Скоцкий</w:t>
            </w:r>
            <w:proofErr w:type="spellEnd"/>
            <w:r w:rsidRPr="0059762A">
              <w:rPr>
                <w:color w:val="000000"/>
                <w:sz w:val="24"/>
                <w:szCs w:val="24"/>
                <w:shd w:val="clear" w:color="auto" w:fill="FFFFFF"/>
              </w:rPr>
              <w:t xml:space="preserve"> Сергей </w:t>
            </w:r>
          </w:p>
        </w:tc>
      </w:tr>
      <w:tr w:rsidR="00FB1A69" w:rsidTr="00C45BD0">
        <w:tc>
          <w:tcPr>
            <w:tcW w:w="540" w:type="dxa"/>
          </w:tcPr>
          <w:p w:rsidR="00FB1A69" w:rsidRPr="00D0057A" w:rsidRDefault="00FB1A69" w:rsidP="00D67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FB1A69" w:rsidRPr="00FB1A69" w:rsidRDefault="00F80336" w:rsidP="00B25648">
            <w:pPr>
              <w:suppressAutoHyphens w:val="0"/>
              <w:rPr>
                <w:sz w:val="24"/>
                <w:szCs w:val="24"/>
                <w:lang w:eastAsia="ru-RU"/>
              </w:rPr>
            </w:pPr>
            <w:hyperlink r:id="rId6" w:history="1">
              <w:r w:rsidR="00FB1A69" w:rsidRPr="008E12D3">
                <w:rPr>
                  <w:sz w:val="24"/>
                  <w:szCs w:val="24"/>
                  <w:lang w:eastAsia="ru-RU"/>
                </w:rPr>
                <w:t>ОГБН ОО «Дворец творчества детей и молодежи»</w:t>
              </w:r>
            </w:hyperlink>
          </w:p>
        </w:tc>
        <w:tc>
          <w:tcPr>
            <w:tcW w:w="2268" w:type="dxa"/>
          </w:tcPr>
          <w:p w:rsidR="00FB1A69" w:rsidRPr="00FB1A69" w:rsidRDefault="00FB1A69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B1A69">
              <w:rPr>
                <w:color w:val="000000"/>
                <w:sz w:val="24"/>
                <w:szCs w:val="24"/>
                <w:lang w:eastAsia="ru-RU"/>
              </w:rPr>
              <w:t>Андреева Людмила Васильевна</w:t>
            </w:r>
          </w:p>
        </w:tc>
        <w:tc>
          <w:tcPr>
            <w:tcW w:w="1417" w:type="dxa"/>
          </w:tcPr>
          <w:p w:rsidR="00FB1A69" w:rsidRPr="00FB1A69" w:rsidRDefault="00FB1A69" w:rsidP="008E12D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B1A69">
              <w:rPr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</w:tcPr>
          <w:p w:rsidR="00FB1A69" w:rsidRPr="0059762A" w:rsidRDefault="0059762A" w:rsidP="0059762A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9762A">
              <w:rPr>
                <w:color w:val="000000"/>
                <w:sz w:val="24"/>
                <w:szCs w:val="24"/>
                <w:shd w:val="clear" w:color="auto" w:fill="FFFFFF"/>
              </w:rPr>
              <w:t xml:space="preserve">Ципин Самир </w:t>
            </w:r>
          </w:p>
        </w:tc>
      </w:tr>
      <w:tr w:rsidR="00FB1A69" w:rsidTr="00C45BD0">
        <w:tc>
          <w:tcPr>
            <w:tcW w:w="540" w:type="dxa"/>
          </w:tcPr>
          <w:p w:rsidR="00FB1A69" w:rsidRPr="00D0057A" w:rsidRDefault="00FB1A69" w:rsidP="00D67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FB1A69" w:rsidRPr="00FB1A69" w:rsidRDefault="00F80336" w:rsidP="00B25648">
            <w:pPr>
              <w:suppressAutoHyphens w:val="0"/>
              <w:rPr>
                <w:sz w:val="24"/>
                <w:szCs w:val="24"/>
                <w:lang w:eastAsia="ru-RU"/>
              </w:rPr>
            </w:pPr>
            <w:hyperlink r:id="rId7" w:history="1">
              <w:r w:rsidR="00FB1A69" w:rsidRPr="008E12D3">
                <w:rPr>
                  <w:sz w:val="24"/>
                  <w:szCs w:val="24"/>
                  <w:lang w:eastAsia="ru-RU"/>
                </w:rPr>
                <w:t>ОГБН ОО «Дворец творчества детей и молодежи»</w:t>
              </w:r>
            </w:hyperlink>
          </w:p>
        </w:tc>
        <w:tc>
          <w:tcPr>
            <w:tcW w:w="2268" w:type="dxa"/>
          </w:tcPr>
          <w:p w:rsidR="00FB1A69" w:rsidRPr="00FB1A69" w:rsidRDefault="00FB1A69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B1A69">
              <w:rPr>
                <w:color w:val="000000"/>
                <w:sz w:val="24"/>
                <w:szCs w:val="24"/>
                <w:lang w:eastAsia="ru-RU"/>
              </w:rPr>
              <w:t>Андреева Людмила Васильевна</w:t>
            </w:r>
          </w:p>
        </w:tc>
        <w:tc>
          <w:tcPr>
            <w:tcW w:w="1417" w:type="dxa"/>
          </w:tcPr>
          <w:p w:rsidR="00FB1A69" w:rsidRPr="00FB1A69" w:rsidRDefault="00FB1A69" w:rsidP="008E12D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B1A69">
              <w:rPr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</w:tcPr>
          <w:p w:rsidR="00FB1A69" w:rsidRPr="0059762A" w:rsidRDefault="0059762A" w:rsidP="0059762A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9762A">
              <w:rPr>
                <w:color w:val="000000"/>
                <w:sz w:val="24"/>
                <w:szCs w:val="24"/>
                <w:shd w:val="clear" w:color="auto" w:fill="FFFFFF"/>
              </w:rPr>
              <w:t xml:space="preserve">Старков Андрей </w:t>
            </w:r>
          </w:p>
        </w:tc>
      </w:tr>
      <w:tr w:rsidR="00FB1A69" w:rsidTr="00C45BD0">
        <w:tc>
          <w:tcPr>
            <w:tcW w:w="540" w:type="dxa"/>
          </w:tcPr>
          <w:p w:rsidR="00FB1A69" w:rsidRPr="00D0057A" w:rsidRDefault="00FB1A69" w:rsidP="00D67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FB1A69" w:rsidRPr="00FB1A69" w:rsidRDefault="00F80336" w:rsidP="00B25648">
            <w:pPr>
              <w:suppressAutoHyphens w:val="0"/>
              <w:rPr>
                <w:sz w:val="24"/>
                <w:szCs w:val="24"/>
                <w:lang w:eastAsia="ru-RU"/>
              </w:rPr>
            </w:pPr>
            <w:hyperlink r:id="rId8" w:history="1">
              <w:r w:rsidR="00FB1A69" w:rsidRPr="008E12D3">
                <w:rPr>
                  <w:sz w:val="24"/>
                  <w:szCs w:val="24"/>
                  <w:lang w:eastAsia="ru-RU"/>
                </w:rPr>
                <w:t>ОГБН ОО «Дворец творчества детей и молодежи»</w:t>
              </w:r>
            </w:hyperlink>
          </w:p>
        </w:tc>
        <w:tc>
          <w:tcPr>
            <w:tcW w:w="2268" w:type="dxa"/>
          </w:tcPr>
          <w:p w:rsidR="00FB1A69" w:rsidRPr="00FB1A69" w:rsidRDefault="00FB1A69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1A69">
              <w:rPr>
                <w:color w:val="000000"/>
                <w:sz w:val="24"/>
                <w:szCs w:val="24"/>
                <w:lang w:eastAsia="ru-RU"/>
              </w:rPr>
              <w:t>Манцигина</w:t>
            </w:r>
            <w:proofErr w:type="spellEnd"/>
            <w:r w:rsidRPr="00FB1A69">
              <w:rPr>
                <w:color w:val="000000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1417" w:type="dxa"/>
          </w:tcPr>
          <w:p w:rsidR="00FB1A69" w:rsidRPr="00FB1A69" w:rsidRDefault="00FB1A69" w:rsidP="008E12D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B1A69">
              <w:rPr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</w:tcPr>
          <w:p w:rsidR="00FB1A69" w:rsidRPr="0059762A" w:rsidRDefault="0059762A" w:rsidP="0059762A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9762A">
              <w:rPr>
                <w:color w:val="000000"/>
                <w:sz w:val="24"/>
                <w:szCs w:val="24"/>
                <w:shd w:val="clear" w:color="auto" w:fill="FFFFFF"/>
              </w:rPr>
              <w:t xml:space="preserve">Никифорова Вероника </w:t>
            </w:r>
          </w:p>
        </w:tc>
      </w:tr>
      <w:tr w:rsidR="00FB1A69" w:rsidTr="00C45BD0">
        <w:tc>
          <w:tcPr>
            <w:tcW w:w="540" w:type="dxa"/>
          </w:tcPr>
          <w:p w:rsidR="00FB1A69" w:rsidRPr="00D0057A" w:rsidRDefault="00FB1A69" w:rsidP="00D67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FB1A69" w:rsidRPr="00FB1A69" w:rsidRDefault="00FB1A69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B1A69">
              <w:rPr>
                <w:color w:val="000000"/>
                <w:sz w:val="24"/>
                <w:szCs w:val="24"/>
                <w:lang w:eastAsia="ru-RU"/>
              </w:rPr>
              <w:t>МОУ СШ № 2 МО "</w:t>
            </w:r>
            <w:proofErr w:type="spellStart"/>
            <w:r w:rsidRPr="00FB1A69">
              <w:rPr>
                <w:color w:val="000000"/>
                <w:sz w:val="24"/>
                <w:szCs w:val="24"/>
                <w:lang w:eastAsia="ru-RU"/>
              </w:rPr>
              <w:t>Кузоватовский</w:t>
            </w:r>
            <w:proofErr w:type="spellEnd"/>
            <w:r w:rsidRPr="00FB1A69">
              <w:rPr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2268" w:type="dxa"/>
          </w:tcPr>
          <w:p w:rsidR="00FB1A69" w:rsidRPr="00FB1A69" w:rsidRDefault="00FB1A69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B1A69">
              <w:rPr>
                <w:color w:val="000000"/>
                <w:sz w:val="24"/>
                <w:szCs w:val="24"/>
                <w:lang w:eastAsia="ru-RU"/>
              </w:rPr>
              <w:t>Исаева Марина Сергеевна</w:t>
            </w:r>
          </w:p>
        </w:tc>
        <w:tc>
          <w:tcPr>
            <w:tcW w:w="1417" w:type="dxa"/>
          </w:tcPr>
          <w:p w:rsidR="00FB1A69" w:rsidRPr="00FB1A69" w:rsidRDefault="00FB1A69" w:rsidP="008E12D3">
            <w:pPr>
              <w:jc w:val="center"/>
              <w:rPr>
                <w:sz w:val="24"/>
                <w:szCs w:val="24"/>
              </w:rPr>
            </w:pPr>
            <w:r w:rsidRPr="00FB1A69"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C45BD0" w:rsidRDefault="0059762A" w:rsidP="0059762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762A">
              <w:rPr>
                <w:color w:val="000000"/>
                <w:sz w:val="24"/>
                <w:szCs w:val="24"/>
                <w:shd w:val="clear" w:color="auto" w:fill="FFFFFF"/>
              </w:rPr>
              <w:t xml:space="preserve">Фомина Мария, </w:t>
            </w:r>
          </w:p>
          <w:p w:rsidR="00FB1A69" w:rsidRPr="0059762A" w:rsidRDefault="0059762A" w:rsidP="0059762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762A">
              <w:rPr>
                <w:color w:val="000000"/>
                <w:sz w:val="24"/>
                <w:szCs w:val="24"/>
                <w:shd w:val="clear" w:color="auto" w:fill="FFFFFF"/>
              </w:rPr>
              <w:t xml:space="preserve">Рябова Елизавета, </w:t>
            </w:r>
          </w:p>
          <w:p w:rsidR="0059762A" w:rsidRPr="0059762A" w:rsidRDefault="0059762A" w:rsidP="0059762A">
            <w:pPr>
              <w:jc w:val="center"/>
              <w:rPr>
                <w:sz w:val="24"/>
                <w:szCs w:val="24"/>
              </w:rPr>
            </w:pPr>
            <w:r w:rsidRPr="0059762A">
              <w:rPr>
                <w:color w:val="000000"/>
                <w:sz w:val="24"/>
                <w:szCs w:val="24"/>
                <w:shd w:val="clear" w:color="auto" w:fill="FFFFFF"/>
              </w:rPr>
              <w:t>Еремеева Татьяна</w:t>
            </w:r>
          </w:p>
        </w:tc>
      </w:tr>
      <w:tr w:rsidR="0091628A" w:rsidTr="0059762A">
        <w:tc>
          <w:tcPr>
            <w:tcW w:w="540" w:type="dxa"/>
          </w:tcPr>
          <w:p w:rsidR="0091628A" w:rsidRDefault="0091628A" w:rsidP="00D674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7" w:type="dxa"/>
            <w:gridSpan w:val="4"/>
          </w:tcPr>
          <w:p w:rsidR="0091628A" w:rsidRDefault="0091628A" w:rsidP="008E12D3">
            <w:pPr>
              <w:jc w:val="center"/>
              <w:rPr>
                <w:sz w:val="24"/>
                <w:szCs w:val="24"/>
              </w:rPr>
            </w:pPr>
            <w:r w:rsidRPr="008E12D3">
              <w:rPr>
                <w:b/>
                <w:sz w:val="24"/>
                <w:szCs w:val="24"/>
              </w:rPr>
              <w:t>Транспортное средство (младшая группа 7-11 лет)</w:t>
            </w:r>
          </w:p>
        </w:tc>
      </w:tr>
      <w:tr w:rsidR="008E12D3" w:rsidTr="00C45BD0">
        <w:tc>
          <w:tcPr>
            <w:tcW w:w="540" w:type="dxa"/>
          </w:tcPr>
          <w:p w:rsidR="008E12D3" w:rsidRPr="00D0057A" w:rsidRDefault="008E12D3" w:rsidP="00D67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E12D3" w:rsidRPr="008E12D3" w:rsidRDefault="00F80336" w:rsidP="00B25648">
            <w:pPr>
              <w:suppressAutoHyphens w:val="0"/>
              <w:rPr>
                <w:sz w:val="24"/>
                <w:szCs w:val="24"/>
                <w:lang w:eastAsia="ru-RU"/>
              </w:rPr>
            </w:pPr>
            <w:hyperlink r:id="rId9" w:history="1">
              <w:r w:rsidR="008E12D3" w:rsidRPr="008E12D3">
                <w:rPr>
                  <w:sz w:val="24"/>
                  <w:szCs w:val="24"/>
                  <w:lang w:eastAsia="ru-RU"/>
                </w:rPr>
                <w:t>ОГБН ОО «Центр «Алые паруса»</w:t>
              </w:r>
            </w:hyperlink>
          </w:p>
        </w:tc>
        <w:tc>
          <w:tcPr>
            <w:tcW w:w="2268" w:type="dxa"/>
          </w:tcPr>
          <w:p w:rsidR="008E12D3" w:rsidRPr="008E12D3" w:rsidRDefault="008E12D3" w:rsidP="008E12D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E12D3">
              <w:rPr>
                <w:color w:val="000000"/>
                <w:sz w:val="24"/>
                <w:szCs w:val="24"/>
                <w:lang w:eastAsia="ru-RU"/>
              </w:rPr>
              <w:t>Трофимова Вера Владимировна</w:t>
            </w:r>
          </w:p>
        </w:tc>
        <w:tc>
          <w:tcPr>
            <w:tcW w:w="1417" w:type="dxa"/>
          </w:tcPr>
          <w:p w:rsidR="008E12D3" w:rsidRPr="00D0057A" w:rsidRDefault="008E12D3" w:rsidP="008E1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8E12D3" w:rsidRPr="0059762A" w:rsidRDefault="0059762A" w:rsidP="008E12D3">
            <w:pPr>
              <w:jc w:val="center"/>
              <w:rPr>
                <w:sz w:val="24"/>
                <w:szCs w:val="24"/>
              </w:rPr>
            </w:pPr>
            <w:r w:rsidRPr="0059762A">
              <w:rPr>
                <w:color w:val="000000"/>
                <w:sz w:val="24"/>
                <w:szCs w:val="24"/>
                <w:shd w:val="clear" w:color="auto" w:fill="FFFFFF"/>
              </w:rPr>
              <w:t>Ванеев Тимофей</w:t>
            </w:r>
          </w:p>
        </w:tc>
      </w:tr>
      <w:tr w:rsidR="008E12D3" w:rsidTr="00C45BD0">
        <w:tc>
          <w:tcPr>
            <w:tcW w:w="540" w:type="dxa"/>
          </w:tcPr>
          <w:p w:rsidR="008E12D3" w:rsidRPr="00D0057A" w:rsidRDefault="008E12D3" w:rsidP="00D67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8E12D3" w:rsidRPr="008E12D3" w:rsidRDefault="00F80336" w:rsidP="00B25648">
            <w:pPr>
              <w:suppressAutoHyphens w:val="0"/>
              <w:rPr>
                <w:sz w:val="24"/>
                <w:szCs w:val="24"/>
                <w:lang w:eastAsia="ru-RU"/>
              </w:rPr>
            </w:pPr>
            <w:hyperlink r:id="rId10" w:history="1">
              <w:r w:rsidR="008E12D3" w:rsidRPr="008E12D3">
                <w:rPr>
                  <w:sz w:val="24"/>
                  <w:szCs w:val="24"/>
                  <w:lang w:eastAsia="ru-RU"/>
                </w:rPr>
                <w:t>ОГБН ОО «Дворец творчества детей и молодежи»</w:t>
              </w:r>
            </w:hyperlink>
          </w:p>
        </w:tc>
        <w:tc>
          <w:tcPr>
            <w:tcW w:w="2268" w:type="dxa"/>
          </w:tcPr>
          <w:p w:rsidR="008E12D3" w:rsidRPr="008E12D3" w:rsidRDefault="008E12D3" w:rsidP="008E12D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2D3">
              <w:rPr>
                <w:color w:val="000000"/>
                <w:sz w:val="24"/>
                <w:szCs w:val="24"/>
                <w:lang w:eastAsia="ru-RU"/>
              </w:rPr>
              <w:t>Манцигина</w:t>
            </w:r>
            <w:proofErr w:type="spellEnd"/>
            <w:r w:rsidRPr="008E12D3">
              <w:rPr>
                <w:color w:val="000000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1417" w:type="dxa"/>
          </w:tcPr>
          <w:p w:rsidR="008E12D3" w:rsidRPr="00D0057A" w:rsidRDefault="008E12D3" w:rsidP="008E1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8E12D3" w:rsidRPr="0059762A" w:rsidRDefault="0059762A" w:rsidP="008E12D3">
            <w:pPr>
              <w:jc w:val="center"/>
              <w:rPr>
                <w:sz w:val="24"/>
                <w:szCs w:val="24"/>
              </w:rPr>
            </w:pPr>
            <w:r w:rsidRPr="0059762A">
              <w:rPr>
                <w:color w:val="000000"/>
                <w:sz w:val="24"/>
                <w:szCs w:val="24"/>
                <w:shd w:val="clear" w:color="auto" w:fill="FFFFFF"/>
              </w:rPr>
              <w:t>Николаева Елизавета</w:t>
            </w:r>
          </w:p>
        </w:tc>
      </w:tr>
      <w:tr w:rsidR="008E12D3" w:rsidTr="00C45BD0">
        <w:tc>
          <w:tcPr>
            <w:tcW w:w="540" w:type="dxa"/>
          </w:tcPr>
          <w:p w:rsidR="008E12D3" w:rsidRPr="00D0057A" w:rsidRDefault="008E12D3" w:rsidP="00D67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8E12D3" w:rsidRPr="008E12D3" w:rsidRDefault="008E12D3" w:rsidP="0055019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12D3">
              <w:rPr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E12D3">
              <w:rPr>
                <w:sz w:val="24"/>
                <w:szCs w:val="24"/>
                <w:lang w:eastAsia="ru-RU"/>
              </w:rPr>
              <w:t>Зеленорощинская</w:t>
            </w:r>
            <w:proofErr w:type="spellEnd"/>
            <w:r w:rsidRPr="008E12D3">
              <w:rPr>
                <w:sz w:val="24"/>
                <w:szCs w:val="24"/>
                <w:lang w:eastAsia="ru-RU"/>
              </w:rPr>
              <w:t xml:space="preserve"> средняя школа Ульяновский район</w:t>
            </w:r>
          </w:p>
        </w:tc>
        <w:tc>
          <w:tcPr>
            <w:tcW w:w="2268" w:type="dxa"/>
          </w:tcPr>
          <w:p w:rsidR="008E12D3" w:rsidRPr="008E12D3" w:rsidRDefault="008E12D3" w:rsidP="0055019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E12D3">
              <w:rPr>
                <w:color w:val="000000"/>
                <w:sz w:val="24"/>
                <w:szCs w:val="24"/>
                <w:lang w:eastAsia="ru-RU"/>
              </w:rPr>
              <w:t>Трофимова Вера Владимировна</w:t>
            </w:r>
          </w:p>
        </w:tc>
        <w:tc>
          <w:tcPr>
            <w:tcW w:w="1417" w:type="dxa"/>
          </w:tcPr>
          <w:p w:rsidR="008E12D3" w:rsidRPr="00D0057A" w:rsidRDefault="008E12D3" w:rsidP="008E1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8E12D3" w:rsidRPr="0059762A" w:rsidRDefault="0059762A" w:rsidP="008E12D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762A">
              <w:rPr>
                <w:color w:val="000000"/>
                <w:sz w:val="24"/>
                <w:szCs w:val="24"/>
                <w:shd w:val="clear" w:color="auto" w:fill="FFFFFF"/>
              </w:rPr>
              <w:t>Трофимов Трофим,</w:t>
            </w:r>
          </w:p>
          <w:p w:rsidR="0059762A" w:rsidRPr="0059762A" w:rsidRDefault="0059762A" w:rsidP="008E12D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9762A">
              <w:rPr>
                <w:color w:val="000000"/>
                <w:sz w:val="24"/>
                <w:szCs w:val="24"/>
                <w:shd w:val="clear" w:color="auto" w:fill="FFFFFF"/>
              </w:rPr>
              <w:t>Ракипова</w:t>
            </w:r>
            <w:proofErr w:type="spellEnd"/>
            <w:r w:rsidRPr="0059762A">
              <w:rPr>
                <w:color w:val="000000"/>
                <w:sz w:val="24"/>
                <w:szCs w:val="24"/>
                <w:shd w:val="clear" w:color="auto" w:fill="FFFFFF"/>
              </w:rPr>
              <w:t xml:space="preserve"> Динара</w:t>
            </w:r>
          </w:p>
          <w:p w:rsidR="0059762A" w:rsidRPr="0059762A" w:rsidRDefault="0059762A" w:rsidP="008E12D3">
            <w:pPr>
              <w:jc w:val="center"/>
              <w:rPr>
                <w:sz w:val="24"/>
                <w:szCs w:val="24"/>
              </w:rPr>
            </w:pPr>
          </w:p>
        </w:tc>
      </w:tr>
      <w:tr w:rsidR="0091628A" w:rsidTr="0059762A">
        <w:tc>
          <w:tcPr>
            <w:tcW w:w="540" w:type="dxa"/>
          </w:tcPr>
          <w:p w:rsidR="0091628A" w:rsidRDefault="0091628A" w:rsidP="00D674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7" w:type="dxa"/>
            <w:gridSpan w:val="4"/>
          </w:tcPr>
          <w:p w:rsidR="0091628A" w:rsidRDefault="0091628A" w:rsidP="008E12D3">
            <w:pPr>
              <w:jc w:val="center"/>
              <w:rPr>
                <w:sz w:val="24"/>
                <w:szCs w:val="24"/>
              </w:rPr>
            </w:pPr>
            <w:r w:rsidRPr="006E0510">
              <w:rPr>
                <w:b/>
                <w:sz w:val="24"/>
                <w:szCs w:val="24"/>
              </w:rPr>
              <w:t>Развивающая игрушка (младшая группа 7-11 лет)</w:t>
            </w:r>
          </w:p>
        </w:tc>
      </w:tr>
      <w:tr w:rsidR="006E0510" w:rsidTr="00C45BD0">
        <w:tc>
          <w:tcPr>
            <w:tcW w:w="540" w:type="dxa"/>
          </w:tcPr>
          <w:p w:rsidR="006E0510" w:rsidRPr="00D0057A" w:rsidRDefault="006E0510" w:rsidP="00D67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6E0510" w:rsidRPr="008E12D3" w:rsidRDefault="00F80336" w:rsidP="00B25648">
            <w:pPr>
              <w:suppressAutoHyphens w:val="0"/>
              <w:rPr>
                <w:sz w:val="24"/>
                <w:szCs w:val="24"/>
                <w:lang w:eastAsia="ru-RU"/>
              </w:rPr>
            </w:pPr>
            <w:hyperlink r:id="rId11" w:history="1">
              <w:r w:rsidR="006E0510" w:rsidRPr="008E12D3">
                <w:rPr>
                  <w:sz w:val="24"/>
                  <w:szCs w:val="24"/>
                  <w:lang w:eastAsia="ru-RU"/>
                </w:rPr>
                <w:t>ОГБН ОО «Центр «Алые паруса»</w:t>
              </w:r>
            </w:hyperlink>
          </w:p>
        </w:tc>
        <w:tc>
          <w:tcPr>
            <w:tcW w:w="2268" w:type="dxa"/>
          </w:tcPr>
          <w:p w:rsidR="006E0510" w:rsidRPr="008E12D3" w:rsidRDefault="006E0510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E12D3">
              <w:rPr>
                <w:color w:val="000000"/>
                <w:sz w:val="24"/>
                <w:szCs w:val="24"/>
                <w:lang w:eastAsia="ru-RU"/>
              </w:rPr>
              <w:t>Трофимова Вера Владимировна</w:t>
            </w:r>
          </w:p>
        </w:tc>
        <w:tc>
          <w:tcPr>
            <w:tcW w:w="1417" w:type="dxa"/>
          </w:tcPr>
          <w:p w:rsidR="006E0510" w:rsidRPr="00D0057A" w:rsidRDefault="00DA7587" w:rsidP="00DA7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E0510" w:rsidRPr="00C45BD0" w:rsidRDefault="00C45BD0" w:rsidP="00DA7587">
            <w:pPr>
              <w:jc w:val="center"/>
              <w:rPr>
                <w:sz w:val="24"/>
                <w:szCs w:val="24"/>
              </w:rPr>
            </w:pPr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>Лисовский Эдгар</w:t>
            </w:r>
          </w:p>
        </w:tc>
      </w:tr>
      <w:tr w:rsidR="006E0510" w:rsidTr="00C45BD0">
        <w:tc>
          <w:tcPr>
            <w:tcW w:w="540" w:type="dxa"/>
          </w:tcPr>
          <w:p w:rsidR="006E0510" w:rsidRPr="00D0057A" w:rsidRDefault="006E0510" w:rsidP="00D67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6E0510" w:rsidRPr="008E12D3" w:rsidRDefault="00F80336" w:rsidP="00B25648">
            <w:pPr>
              <w:suppressAutoHyphens w:val="0"/>
              <w:rPr>
                <w:sz w:val="24"/>
                <w:szCs w:val="24"/>
                <w:lang w:eastAsia="ru-RU"/>
              </w:rPr>
            </w:pPr>
            <w:hyperlink r:id="rId12" w:history="1">
              <w:r w:rsidR="006E0510" w:rsidRPr="008E12D3">
                <w:rPr>
                  <w:sz w:val="24"/>
                  <w:szCs w:val="24"/>
                  <w:lang w:eastAsia="ru-RU"/>
                </w:rPr>
                <w:t>ОГБН ОО «Центр «Алые паруса»</w:t>
              </w:r>
            </w:hyperlink>
          </w:p>
        </w:tc>
        <w:tc>
          <w:tcPr>
            <w:tcW w:w="2268" w:type="dxa"/>
          </w:tcPr>
          <w:p w:rsidR="006E0510" w:rsidRPr="008E12D3" w:rsidRDefault="006E0510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E12D3">
              <w:rPr>
                <w:color w:val="000000"/>
                <w:sz w:val="24"/>
                <w:szCs w:val="24"/>
                <w:lang w:eastAsia="ru-RU"/>
              </w:rPr>
              <w:t>Трофимова Вера Владимировна</w:t>
            </w:r>
          </w:p>
        </w:tc>
        <w:tc>
          <w:tcPr>
            <w:tcW w:w="1417" w:type="dxa"/>
          </w:tcPr>
          <w:p w:rsidR="006E0510" w:rsidRPr="00D0057A" w:rsidRDefault="00DA7587" w:rsidP="00DA7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E0510" w:rsidRPr="00C45BD0" w:rsidRDefault="00C45BD0" w:rsidP="00DA7587">
            <w:pPr>
              <w:jc w:val="center"/>
              <w:rPr>
                <w:sz w:val="24"/>
                <w:szCs w:val="24"/>
              </w:rPr>
            </w:pPr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>Трофимов Трофим, Сорокин Илья</w:t>
            </w:r>
          </w:p>
        </w:tc>
      </w:tr>
      <w:tr w:rsidR="006E0510" w:rsidTr="00C45BD0">
        <w:tc>
          <w:tcPr>
            <w:tcW w:w="540" w:type="dxa"/>
          </w:tcPr>
          <w:p w:rsidR="006E0510" w:rsidRPr="00D0057A" w:rsidRDefault="006E0510" w:rsidP="00D67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6E0510" w:rsidRPr="008E12D3" w:rsidRDefault="006E0510" w:rsidP="00B2564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12D3">
              <w:rPr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E12D3">
              <w:rPr>
                <w:sz w:val="24"/>
                <w:szCs w:val="24"/>
                <w:lang w:eastAsia="ru-RU"/>
              </w:rPr>
              <w:t>Зеленорощинская</w:t>
            </w:r>
            <w:proofErr w:type="spellEnd"/>
            <w:r w:rsidRPr="008E12D3">
              <w:rPr>
                <w:sz w:val="24"/>
                <w:szCs w:val="24"/>
                <w:lang w:eastAsia="ru-RU"/>
              </w:rPr>
              <w:t xml:space="preserve"> средняя школа Ульяновский район</w:t>
            </w:r>
          </w:p>
        </w:tc>
        <w:tc>
          <w:tcPr>
            <w:tcW w:w="2268" w:type="dxa"/>
          </w:tcPr>
          <w:p w:rsidR="006E0510" w:rsidRPr="008E12D3" w:rsidRDefault="006E0510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E12D3">
              <w:rPr>
                <w:color w:val="000000"/>
                <w:sz w:val="24"/>
                <w:szCs w:val="24"/>
                <w:lang w:eastAsia="ru-RU"/>
              </w:rPr>
              <w:t>Трофимова Вера Владимировна</w:t>
            </w:r>
          </w:p>
        </w:tc>
        <w:tc>
          <w:tcPr>
            <w:tcW w:w="1417" w:type="dxa"/>
          </w:tcPr>
          <w:p w:rsidR="006E0510" w:rsidRPr="00D0057A" w:rsidRDefault="00DA7587" w:rsidP="00DA7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C45BD0" w:rsidRPr="00C45BD0" w:rsidRDefault="00C45BD0" w:rsidP="00C45BD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>Трофимов Трофим,</w:t>
            </w:r>
          </w:p>
          <w:p w:rsidR="006E0510" w:rsidRPr="00C45BD0" w:rsidRDefault="00C45BD0" w:rsidP="00C45BD0">
            <w:pPr>
              <w:jc w:val="center"/>
              <w:rPr>
                <w:sz w:val="24"/>
                <w:szCs w:val="24"/>
              </w:rPr>
            </w:pPr>
            <w:proofErr w:type="spellStart"/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>Ракипова</w:t>
            </w:r>
            <w:proofErr w:type="spellEnd"/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 xml:space="preserve"> Динара</w:t>
            </w:r>
          </w:p>
        </w:tc>
      </w:tr>
      <w:tr w:rsidR="006E0510" w:rsidTr="00C45BD0">
        <w:tc>
          <w:tcPr>
            <w:tcW w:w="540" w:type="dxa"/>
          </w:tcPr>
          <w:p w:rsidR="006E0510" w:rsidRPr="006E0510" w:rsidRDefault="006E0510" w:rsidP="00D67467">
            <w:pPr>
              <w:jc w:val="both"/>
              <w:rPr>
                <w:sz w:val="24"/>
                <w:szCs w:val="24"/>
              </w:rPr>
            </w:pPr>
            <w:r w:rsidRPr="006E0510">
              <w:rPr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6E0510" w:rsidRPr="006E0510" w:rsidRDefault="006E0510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0510">
              <w:rPr>
                <w:color w:val="000000"/>
                <w:sz w:val="24"/>
                <w:szCs w:val="24"/>
                <w:lang w:eastAsia="ru-RU"/>
              </w:rPr>
              <w:t>МБОУ СОШ №1 МО "</w:t>
            </w:r>
            <w:proofErr w:type="spellStart"/>
            <w:r w:rsidRPr="006E0510">
              <w:rPr>
                <w:color w:val="000000"/>
                <w:sz w:val="24"/>
                <w:szCs w:val="24"/>
                <w:lang w:eastAsia="ru-RU"/>
              </w:rPr>
              <w:t>Барышский</w:t>
            </w:r>
            <w:proofErr w:type="spellEnd"/>
            <w:r w:rsidRPr="006E0510">
              <w:rPr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2268" w:type="dxa"/>
          </w:tcPr>
          <w:p w:rsidR="006E0510" w:rsidRPr="006E0510" w:rsidRDefault="006E0510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510">
              <w:rPr>
                <w:color w:val="000000"/>
                <w:sz w:val="24"/>
                <w:szCs w:val="24"/>
                <w:lang w:eastAsia="ru-RU"/>
              </w:rPr>
              <w:t>Джанаева</w:t>
            </w:r>
            <w:proofErr w:type="spellEnd"/>
            <w:r w:rsidRPr="006E0510">
              <w:rPr>
                <w:color w:val="000000"/>
                <w:sz w:val="24"/>
                <w:szCs w:val="24"/>
                <w:lang w:eastAsia="ru-RU"/>
              </w:rPr>
              <w:t xml:space="preserve"> Альфия </w:t>
            </w:r>
            <w:proofErr w:type="spellStart"/>
            <w:r w:rsidRPr="006E0510">
              <w:rPr>
                <w:color w:val="000000"/>
                <w:sz w:val="24"/>
                <w:szCs w:val="24"/>
                <w:lang w:eastAsia="ru-RU"/>
              </w:rPr>
              <w:t>Румильевна</w:t>
            </w:r>
            <w:proofErr w:type="spellEnd"/>
          </w:p>
        </w:tc>
        <w:tc>
          <w:tcPr>
            <w:tcW w:w="1417" w:type="dxa"/>
          </w:tcPr>
          <w:p w:rsidR="006E0510" w:rsidRPr="00D0057A" w:rsidRDefault="00DA7587" w:rsidP="00DA7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C45BD0" w:rsidRPr="00C45BD0" w:rsidRDefault="00C45BD0" w:rsidP="00DA758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 xml:space="preserve">Блинов Денис, </w:t>
            </w:r>
          </w:p>
          <w:p w:rsidR="006E0510" w:rsidRPr="00C45BD0" w:rsidRDefault="00C45BD0" w:rsidP="00DA7587">
            <w:pPr>
              <w:jc w:val="center"/>
              <w:rPr>
                <w:sz w:val="24"/>
                <w:szCs w:val="24"/>
              </w:rPr>
            </w:pPr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>Шалимов Максим</w:t>
            </w:r>
          </w:p>
        </w:tc>
      </w:tr>
      <w:tr w:rsidR="0091628A" w:rsidTr="0059762A">
        <w:tc>
          <w:tcPr>
            <w:tcW w:w="540" w:type="dxa"/>
          </w:tcPr>
          <w:p w:rsidR="0091628A" w:rsidRPr="006E0510" w:rsidRDefault="0091628A" w:rsidP="00D674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7" w:type="dxa"/>
            <w:gridSpan w:val="4"/>
          </w:tcPr>
          <w:p w:rsidR="0091628A" w:rsidRDefault="0091628A" w:rsidP="00DA7587">
            <w:pPr>
              <w:jc w:val="center"/>
              <w:rPr>
                <w:sz w:val="24"/>
                <w:szCs w:val="24"/>
              </w:rPr>
            </w:pPr>
            <w:r w:rsidRPr="00DA7587">
              <w:rPr>
                <w:b/>
                <w:sz w:val="24"/>
                <w:szCs w:val="24"/>
              </w:rPr>
              <w:t>Транспортное средство (старшая группа 12-17 лет)</w:t>
            </w:r>
          </w:p>
        </w:tc>
      </w:tr>
      <w:tr w:rsidR="006E0510" w:rsidTr="00C45BD0">
        <w:tc>
          <w:tcPr>
            <w:tcW w:w="540" w:type="dxa"/>
          </w:tcPr>
          <w:p w:rsidR="006E0510" w:rsidRPr="00D0057A" w:rsidRDefault="00DA7587" w:rsidP="00D67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6E0510" w:rsidRPr="00D0057A" w:rsidRDefault="00DA7587" w:rsidP="00D67467">
            <w:pPr>
              <w:jc w:val="both"/>
              <w:rPr>
                <w:sz w:val="24"/>
                <w:szCs w:val="24"/>
              </w:rPr>
            </w:pPr>
            <w:r w:rsidRPr="00FB1A69">
              <w:rPr>
                <w:color w:val="000000"/>
                <w:sz w:val="24"/>
                <w:szCs w:val="24"/>
                <w:lang w:eastAsia="ru-RU"/>
              </w:rPr>
              <w:t>ОГБПОУ ДТК "Детский технопарк «Кванториум»</w:t>
            </w:r>
          </w:p>
        </w:tc>
        <w:tc>
          <w:tcPr>
            <w:tcW w:w="2268" w:type="dxa"/>
          </w:tcPr>
          <w:p w:rsidR="006E0510" w:rsidRPr="00D0057A" w:rsidRDefault="00DA7587" w:rsidP="00DA7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в Леонид Сергеевич</w:t>
            </w:r>
          </w:p>
        </w:tc>
        <w:tc>
          <w:tcPr>
            <w:tcW w:w="1417" w:type="dxa"/>
          </w:tcPr>
          <w:p w:rsidR="006E0510" w:rsidRPr="00D0057A" w:rsidRDefault="00DA7587" w:rsidP="00DA7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E0510" w:rsidRPr="00C45BD0" w:rsidRDefault="00C45BD0" w:rsidP="00DA7587">
            <w:pPr>
              <w:jc w:val="center"/>
              <w:rPr>
                <w:sz w:val="24"/>
                <w:szCs w:val="24"/>
              </w:rPr>
            </w:pPr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>Горбунов Никита</w:t>
            </w:r>
          </w:p>
        </w:tc>
      </w:tr>
      <w:tr w:rsidR="00701F97" w:rsidTr="00C45BD0">
        <w:tc>
          <w:tcPr>
            <w:tcW w:w="540" w:type="dxa"/>
          </w:tcPr>
          <w:p w:rsidR="00701F97" w:rsidRPr="00701F97" w:rsidRDefault="00701F97" w:rsidP="00D67467">
            <w:pPr>
              <w:jc w:val="both"/>
              <w:rPr>
                <w:sz w:val="24"/>
                <w:szCs w:val="24"/>
              </w:rPr>
            </w:pPr>
            <w:r w:rsidRPr="00701F97"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701F97" w:rsidRPr="00701F97" w:rsidRDefault="00701F97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01F97">
              <w:rPr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701F97">
              <w:rPr>
                <w:color w:val="000000"/>
                <w:sz w:val="24"/>
                <w:szCs w:val="24"/>
                <w:lang w:eastAsia="ru-RU"/>
              </w:rPr>
              <w:t>Канадейская</w:t>
            </w:r>
            <w:proofErr w:type="spellEnd"/>
            <w:r w:rsidRPr="00701F97">
              <w:rPr>
                <w:color w:val="000000"/>
                <w:sz w:val="24"/>
                <w:szCs w:val="24"/>
                <w:lang w:eastAsia="ru-RU"/>
              </w:rPr>
              <w:t xml:space="preserve"> СШ №1 МО "Николаевский район"</w:t>
            </w:r>
          </w:p>
        </w:tc>
        <w:tc>
          <w:tcPr>
            <w:tcW w:w="2268" w:type="dxa"/>
          </w:tcPr>
          <w:p w:rsidR="00701F97" w:rsidRPr="00701F97" w:rsidRDefault="00701F97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01F97">
              <w:rPr>
                <w:color w:val="000000"/>
                <w:sz w:val="24"/>
                <w:szCs w:val="24"/>
                <w:lang w:eastAsia="ru-RU"/>
              </w:rPr>
              <w:t>Афанасьев Василий Николаевич</w:t>
            </w:r>
          </w:p>
        </w:tc>
        <w:tc>
          <w:tcPr>
            <w:tcW w:w="1417" w:type="dxa"/>
          </w:tcPr>
          <w:p w:rsidR="00701F97" w:rsidRPr="00D0057A" w:rsidRDefault="00701F97" w:rsidP="00701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701F97" w:rsidRPr="00C45BD0" w:rsidRDefault="00C45BD0" w:rsidP="00C45BD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 xml:space="preserve">Паклин Илья, </w:t>
            </w:r>
          </w:p>
          <w:p w:rsidR="00C45BD0" w:rsidRPr="00C45BD0" w:rsidRDefault="00C45BD0" w:rsidP="00C45BD0">
            <w:pPr>
              <w:jc w:val="center"/>
              <w:rPr>
                <w:sz w:val="24"/>
                <w:szCs w:val="24"/>
              </w:rPr>
            </w:pPr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>Паклина Александра</w:t>
            </w:r>
          </w:p>
        </w:tc>
      </w:tr>
      <w:tr w:rsidR="00701F97" w:rsidTr="00C45BD0">
        <w:tc>
          <w:tcPr>
            <w:tcW w:w="540" w:type="dxa"/>
          </w:tcPr>
          <w:p w:rsidR="00701F97" w:rsidRPr="00701F97" w:rsidRDefault="00701F97" w:rsidP="00D67467">
            <w:pPr>
              <w:jc w:val="both"/>
              <w:rPr>
                <w:sz w:val="24"/>
                <w:szCs w:val="24"/>
              </w:rPr>
            </w:pPr>
            <w:r w:rsidRPr="00701F97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701F97" w:rsidRPr="00701F97" w:rsidRDefault="00701F97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01F97">
              <w:rPr>
                <w:color w:val="000000"/>
                <w:sz w:val="24"/>
                <w:szCs w:val="24"/>
                <w:lang w:eastAsia="ru-RU"/>
              </w:rPr>
              <w:t>МКОО «</w:t>
            </w:r>
            <w:proofErr w:type="spellStart"/>
            <w:r w:rsidRPr="00701F97">
              <w:rPr>
                <w:color w:val="000000"/>
                <w:sz w:val="24"/>
                <w:szCs w:val="24"/>
                <w:lang w:eastAsia="ru-RU"/>
              </w:rPr>
              <w:t>Староатлашская</w:t>
            </w:r>
            <w:proofErr w:type="spellEnd"/>
            <w:r w:rsidRPr="00701F97">
              <w:rPr>
                <w:color w:val="000000"/>
                <w:sz w:val="24"/>
                <w:szCs w:val="24"/>
                <w:lang w:eastAsia="ru-RU"/>
              </w:rPr>
              <w:t xml:space="preserve"> средняя школа» МО "</w:t>
            </w:r>
            <w:proofErr w:type="spellStart"/>
            <w:r w:rsidRPr="00701F97">
              <w:rPr>
                <w:color w:val="000000"/>
                <w:sz w:val="24"/>
                <w:szCs w:val="24"/>
                <w:lang w:eastAsia="ru-RU"/>
              </w:rPr>
              <w:t>Старокулаткинский</w:t>
            </w:r>
            <w:proofErr w:type="spellEnd"/>
            <w:r w:rsidRPr="00701F97">
              <w:rPr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2268" w:type="dxa"/>
          </w:tcPr>
          <w:p w:rsidR="00701F97" w:rsidRPr="00701F97" w:rsidRDefault="00701F97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1F97">
              <w:rPr>
                <w:color w:val="000000"/>
                <w:sz w:val="24"/>
                <w:szCs w:val="24"/>
                <w:lang w:eastAsia="ru-RU"/>
              </w:rPr>
              <w:t>Муслимова</w:t>
            </w:r>
            <w:proofErr w:type="spellEnd"/>
            <w:r w:rsidRPr="00701F9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F97">
              <w:rPr>
                <w:color w:val="000000"/>
                <w:sz w:val="24"/>
                <w:szCs w:val="24"/>
                <w:lang w:eastAsia="ru-RU"/>
              </w:rPr>
              <w:t>Голфирус</w:t>
            </w:r>
            <w:proofErr w:type="spellEnd"/>
            <w:r w:rsidRPr="00701F9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F97">
              <w:rPr>
                <w:color w:val="000000"/>
                <w:sz w:val="24"/>
                <w:szCs w:val="24"/>
                <w:lang w:eastAsia="ru-RU"/>
              </w:rPr>
              <w:t>Киамовна</w:t>
            </w:r>
            <w:proofErr w:type="spellEnd"/>
          </w:p>
        </w:tc>
        <w:tc>
          <w:tcPr>
            <w:tcW w:w="1417" w:type="dxa"/>
          </w:tcPr>
          <w:p w:rsidR="00701F97" w:rsidRPr="00D0057A" w:rsidRDefault="00701F97" w:rsidP="00701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701F97" w:rsidRPr="00C45BD0" w:rsidRDefault="00C45BD0" w:rsidP="00701F97">
            <w:pPr>
              <w:jc w:val="center"/>
              <w:rPr>
                <w:sz w:val="24"/>
                <w:szCs w:val="24"/>
              </w:rPr>
            </w:pPr>
            <w:proofErr w:type="spellStart"/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>Аюкаева</w:t>
            </w:r>
            <w:proofErr w:type="spellEnd"/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 xml:space="preserve"> Алина</w:t>
            </w:r>
          </w:p>
        </w:tc>
      </w:tr>
      <w:tr w:rsidR="00701F97" w:rsidTr="00C45BD0">
        <w:trPr>
          <w:trHeight w:val="439"/>
        </w:trPr>
        <w:tc>
          <w:tcPr>
            <w:tcW w:w="540" w:type="dxa"/>
          </w:tcPr>
          <w:p w:rsidR="00701F97" w:rsidRPr="00D0057A" w:rsidRDefault="002B5C3D" w:rsidP="00D67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701F97" w:rsidRPr="008E12D3" w:rsidRDefault="00F80336" w:rsidP="00B25648">
            <w:pPr>
              <w:suppressAutoHyphens w:val="0"/>
              <w:rPr>
                <w:sz w:val="24"/>
                <w:szCs w:val="24"/>
                <w:lang w:eastAsia="ru-RU"/>
              </w:rPr>
            </w:pPr>
            <w:hyperlink r:id="rId13" w:history="1">
              <w:r w:rsidR="00701F97" w:rsidRPr="008E12D3">
                <w:rPr>
                  <w:sz w:val="24"/>
                  <w:szCs w:val="24"/>
                  <w:lang w:eastAsia="ru-RU"/>
                </w:rPr>
                <w:t>ОГБН ОО «Центр «Алые паруса»</w:t>
              </w:r>
            </w:hyperlink>
          </w:p>
        </w:tc>
        <w:tc>
          <w:tcPr>
            <w:tcW w:w="2268" w:type="dxa"/>
          </w:tcPr>
          <w:p w:rsidR="00701F97" w:rsidRPr="008E12D3" w:rsidRDefault="00701F97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E12D3">
              <w:rPr>
                <w:color w:val="000000"/>
                <w:sz w:val="24"/>
                <w:szCs w:val="24"/>
                <w:lang w:eastAsia="ru-RU"/>
              </w:rPr>
              <w:t>Трофимова Вера Владимировна</w:t>
            </w:r>
          </w:p>
        </w:tc>
        <w:tc>
          <w:tcPr>
            <w:tcW w:w="1417" w:type="dxa"/>
          </w:tcPr>
          <w:p w:rsidR="00701F97" w:rsidRPr="00D0057A" w:rsidRDefault="00701F97" w:rsidP="00701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01F97" w:rsidRPr="00C45BD0" w:rsidRDefault="00C45BD0" w:rsidP="00701F9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 xml:space="preserve">Луконин Иван, </w:t>
            </w:r>
          </w:p>
          <w:p w:rsidR="00C45BD0" w:rsidRPr="00D0057A" w:rsidRDefault="00C45BD0" w:rsidP="00C45BD0">
            <w:pPr>
              <w:jc w:val="center"/>
              <w:rPr>
                <w:sz w:val="24"/>
                <w:szCs w:val="24"/>
              </w:rPr>
            </w:pPr>
            <w:proofErr w:type="spellStart"/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>Сивак</w:t>
            </w:r>
            <w:proofErr w:type="spellEnd"/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 xml:space="preserve"> Савва</w:t>
            </w:r>
          </w:p>
        </w:tc>
      </w:tr>
      <w:tr w:rsidR="0091628A" w:rsidTr="0059762A">
        <w:tc>
          <w:tcPr>
            <w:tcW w:w="540" w:type="dxa"/>
          </w:tcPr>
          <w:p w:rsidR="0091628A" w:rsidRDefault="0091628A" w:rsidP="00D674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7" w:type="dxa"/>
            <w:gridSpan w:val="4"/>
          </w:tcPr>
          <w:p w:rsidR="0091628A" w:rsidRDefault="00F80336" w:rsidP="00701F9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вающая игра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, головоломка</w:t>
            </w:r>
            <w:r w:rsidR="0091628A" w:rsidRPr="002B5C3D">
              <w:rPr>
                <w:b/>
                <w:sz w:val="24"/>
                <w:szCs w:val="24"/>
              </w:rPr>
              <w:t xml:space="preserve"> (старшая группа 12-17 лет)</w:t>
            </w:r>
          </w:p>
        </w:tc>
      </w:tr>
      <w:tr w:rsidR="002B5C3D" w:rsidTr="00C45BD0">
        <w:tc>
          <w:tcPr>
            <w:tcW w:w="540" w:type="dxa"/>
          </w:tcPr>
          <w:p w:rsidR="002B5C3D" w:rsidRPr="002B5C3D" w:rsidRDefault="002B5C3D" w:rsidP="00D67467">
            <w:pPr>
              <w:jc w:val="both"/>
              <w:rPr>
                <w:sz w:val="24"/>
                <w:szCs w:val="24"/>
              </w:rPr>
            </w:pPr>
            <w:r w:rsidRPr="002B5C3D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2B5C3D" w:rsidRPr="002B5C3D" w:rsidRDefault="002B5C3D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B5C3D">
              <w:rPr>
                <w:color w:val="000000"/>
                <w:sz w:val="24"/>
                <w:szCs w:val="24"/>
                <w:lang w:eastAsia="ru-RU"/>
              </w:rPr>
              <w:t>ОГБПОУ ДТК "Детский технопарк «Кванториум»</w:t>
            </w:r>
          </w:p>
        </w:tc>
        <w:tc>
          <w:tcPr>
            <w:tcW w:w="2268" w:type="dxa"/>
          </w:tcPr>
          <w:p w:rsidR="002B5C3D" w:rsidRPr="002B5C3D" w:rsidRDefault="002B5C3D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B5C3D">
              <w:rPr>
                <w:color w:val="000000"/>
                <w:sz w:val="24"/>
                <w:szCs w:val="24"/>
                <w:lang w:eastAsia="ru-RU"/>
              </w:rPr>
              <w:t>Куров Леонид Сергеевич</w:t>
            </w:r>
          </w:p>
        </w:tc>
        <w:tc>
          <w:tcPr>
            <w:tcW w:w="1417" w:type="dxa"/>
          </w:tcPr>
          <w:p w:rsidR="002B5C3D" w:rsidRPr="00D0057A" w:rsidRDefault="002B5C3D" w:rsidP="002B5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B5C3D" w:rsidRPr="00C45BD0" w:rsidRDefault="00C45BD0" w:rsidP="002B5C3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 xml:space="preserve">Калиновская Виктория, </w:t>
            </w:r>
          </w:p>
          <w:p w:rsidR="00C45BD0" w:rsidRPr="00D0057A" w:rsidRDefault="00C45BD0" w:rsidP="002B5C3D">
            <w:pPr>
              <w:jc w:val="center"/>
              <w:rPr>
                <w:sz w:val="24"/>
                <w:szCs w:val="24"/>
              </w:rPr>
            </w:pPr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>Володина Анастасия</w:t>
            </w:r>
          </w:p>
        </w:tc>
      </w:tr>
      <w:tr w:rsidR="002B5C3D" w:rsidTr="00C45BD0">
        <w:tc>
          <w:tcPr>
            <w:tcW w:w="540" w:type="dxa"/>
          </w:tcPr>
          <w:p w:rsidR="002B5C3D" w:rsidRPr="002B5C3D" w:rsidRDefault="002B5C3D" w:rsidP="00D67467">
            <w:pPr>
              <w:jc w:val="both"/>
              <w:rPr>
                <w:sz w:val="24"/>
                <w:szCs w:val="24"/>
              </w:rPr>
            </w:pPr>
            <w:r w:rsidRPr="002B5C3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29" w:type="dxa"/>
          </w:tcPr>
          <w:p w:rsidR="002B5C3D" w:rsidRPr="002B5C3D" w:rsidRDefault="002B5C3D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B5C3D">
              <w:rPr>
                <w:color w:val="000000"/>
                <w:sz w:val="24"/>
                <w:szCs w:val="24"/>
                <w:lang w:eastAsia="ru-RU"/>
              </w:rPr>
              <w:t>ОГБПОУ ДТК "Детский технопарк «Кванториум»</w:t>
            </w:r>
          </w:p>
        </w:tc>
        <w:tc>
          <w:tcPr>
            <w:tcW w:w="2268" w:type="dxa"/>
          </w:tcPr>
          <w:p w:rsidR="002B5C3D" w:rsidRPr="002B5C3D" w:rsidRDefault="002B5C3D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B5C3D">
              <w:rPr>
                <w:color w:val="000000"/>
                <w:sz w:val="24"/>
                <w:szCs w:val="24"/>
                <w:lang w:eastAsia="ru-RU"/>
              </w:rPr>
              <w:t>Бондаренко Павел Сергеевич</w:t>
            </w:r>
          </w:p>
        </w:tc>
        <w:tc>
          <w:tcPr>
            <w:tcW w:w="1417" w:type="dxa"/>
          </w:tcPr>
          <w:p w:rsidR="002B5C3D" w:rsidRPr="00D0057A" w:rsidRDefault="002B5C3D" w:rsidP="002B5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45BD0" w:rsidRPr="00C45BD0" w:rsidRDefault="00C45BD0" w:rsidP="002B5C3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 xml:space="preserve">Пахомов Владислав, </w:t>
            </w:r>
          </w:p>
          <w:p w:rsidR="002B5C3D" w:rsidRPr="00D0057A" w:rsidRDefault="00C45BD0" w:rsidP="002B5C3D">
            <w:pPr>
              <w:jc w:val="center"/>
              <w:rPr>
                <w:sz w:val="24"/>
                <w:szCs w:val="24"/>
              </w:rPr>
            </w:pPr>
            <w:proofErr w:type="spellStart"/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>Буркиев</w:t>
            </w:r>
            <w:proofErr w:type="spellEnd"/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 xml:space="preserve"> Наум</w:t>
            </w:r>
          </w:p>
        </w:tc>
      </w:tr>
      <w:tr w:rsidR="002B5C3D" w:rsidTr="00C45BD0">
        <w:tc>
          <w:tcPr>
            <w:tcW w:w="540" w:type="dxa"/>
          </w:tcPr>
          <w:p w:rsidR="002B5C3D" w:rsidRPr="00D0057A" w:rsidRDefault="002B5C3D" w:rsidP="00D67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2B5C3D" w:rsidRPr="008E12D3" w:rsidRDefault="00F80336" w:rsidP="00B25648">
            <w:pPr>
              <w:suppressAutoHyphens w:val="0"/>
              <w:rPr>
                <w:sz w:val="24"/>
                <w:szCs w:val="24"/>
                <w:lang w:eastAsia="ru-RU"/>
              </w:rPr>
            </w:pPr>
            <w:hyperlink r:id="rId14" w:history="1">
              <w:r w:rsidR="002B5C3D" w:rsidRPr="008E12D3">
                <w:rPr>
                  <w:sz w:val="24"/>
                  <w:szCs w:val="24"/>
                  <w:lang w:eastAsia="ru-RU"/>
                </w:rPr>
                <w:t>ОГБН ОО «Центр «Алые паруса»</w:t>
              </w:r>
            </w:hyperlink>
          </w:p>
        </w:tc>
        <w:tc>
          <w:tcPr>
            <w:tcW w:w="2268" w:type="dxa"/>
          </w:tcPr>
          <w:p w:rsidR="002B5C3D" w:rsidRPr="008E12D3" w:rsidRDefault="002B5C3D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E12D3">
              <w:rPr>
                <w:color w:val="000000"/>
                <w:sz w:val="24"/>
                <w:szCs w:val="24"/>
                <w:lang w:eastAsia="ru-RU"/>
              </w:rPr>
              <w:t>Трофимова Вера Владимировна</w:t>
            </w:r>
          </w:p>
        </w:tc>
        <w:tc>
          <w:tcPr>
            <w:tcW w:w="1417" w:type="dxa"/>
          </w:tcPr>
          <w:p w:rsidR="002B5C3D" w:rsidRPr="00D0057A" w:rsidRDefault="002B5C3D" w:rsidP="002B5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B5C3D" w:rsidRPr="00C45BD0" w:rsidRDefault="00C45BD0" w:rsidP="002B5C3D">
            <w:pPr>
              <w:jc w:val="center"/>
              <w:rPr>
                <w:sz w:val="24"/>
                <w:szCs w:val="24"/>
              </w:rPr>
            </w:pPr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>Морозова Ангелина</w:t>
            </w:r>
          </w:p>
        </w:tc>
      </w:tr>
      <w:tr w:rsidR="002B5C3D" w:rsidTr="00C45BD0">
        <w:tc>
          <w:tcPr>
            <w:tcW w:w="540" w:type="dxa"/>
          </w:tcPr>
          <w:p w:rsidR="002B5C3D" w:rsidRPr="00D0057A" w:rsidRDefault="002B5C3D" w:rsidP="00D67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2B5C3D" w:rsidRPr="002B5C3D" w:rsidRDefault="002B5C3D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B5C3D">
              <w:rPr>
                <w:color w:val="000000"/>
                <w:sz w:val="24"/>
                <w:szCs w:val="24"/>
                <w:lang w:eastAsia="ru-RU"/>
              </w:rPr>
              <w:t>МБОУ СОШ №1 МО "</w:t>
            </w:r>
            <w:proofErr w:type="spellStart"/>
            <w:r w:rsidRPr="002B5C3D">
              <w:rPr>
                <w:color w:val="000000"/>
                <w:sz w:val="24"/>
                <w:szCs w:val="24"/>
                <w:lang w:eastAsia="ru-RU"/>
              </w:rPr>
              <w:t>Барышский</w:t>
            </w:r>
            <w:proofErr w:type="spellEnd"/>
            <w:r w:rsidRPr="002B5C3D">
              <w:rPr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2268" w:type="dxa"/>
          </w:tcPr>
          <w:p w:rsidR="002B5C3D" w:rsidRPr="002B5C3D" w:rsidRDefault="002B5C3D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B5C3D">
              <w:rPr>
                <w:color w:val="000000"/>
                <w:sz w:val="24"/>
                <w:szCs w:val="24"/>
                <w:lang w:eastAsia="ru-RU"/>
              </w:rPr>
              <w:t>Кузина Ирина Сергеевна</w:t>
            </w:r>
          </w:p>
        </w:tc>
        <w:tc>
          <w:tcPr>
            <w:tcW w:w="1417" w:type="dxa"/>
          </w:tcPr>
          <w:p w:rsidR="002B5C3D" w:rsidRPr="00D0057A" w:rsidRDefault="002B5C3D" w:rsidP="002B5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C45BD0" w:rsidRPr="00C45BD0" w:rsidRDefault="00C45BD0" w:rsidP="002B5C3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>Казенкина</w:t>
            </w:r>
            <w:proofErr w:type="spellEnd"/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 xml:space="preserve"> Дарья, </w:t>
            </w:r>
          </w:p>
          <w:p w:rsidR="00C45BD0" w:rsidRPr="00C45BD0" w:rsidRDefault="00C45BD0" w:rsidP="002B5C3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5BD0">
              <w:rPr>
                <w:color w:val="000000"/>
                <w:sz w:val="24"/>
                <w:szCs w:val="24"/>
                <w:shd w:val="clear" w:color="auto" w:fill="FFFFFF"/>
              </w:rPr>
              <w:t xml:space="preserve">Кириллов Сергей, </w:t>
            </w:r>
          </w:p>
          <w:p w:rsidR="002B5C3D" w:rsidRPr="00C45BD0" w:rsidRDefault="00B505A1" w:rsidP="002B5C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антюхин Виктор</w:t>
            </w:r>
          </w:p>
        </w:tc>
      </w:tr>
      <w:tr w:rsidR="002B5C3D" w:rsidTr="00C45BD0">
        <w:tc>
          <w:tcPr>
            <w:tcW w:w="540" w:type="dxa"/>
          </w:tcPr>
          <w:p w:rsidR="002B5C3D" w:rsidRPr="00D0057A" w:rsidRDefault="002B5C3D" w:rsidP="00D67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2B5C3D" w:rsidRPr="002B5C3D" w:rsidRDefault="002B5C3D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B5C3D">
              <w:rPr>
                <w:color w:val="000000"/>
                <w:sz w:val="24"/>
                <w:szCs w:val="24"/>
                <w:lang w:eastAsia="ru-RU"/>
              </w:rPr>
              <w:t>МБОУ СОШ № 2 МО "</w:t>
            </w:r>
            <w:proofErr w:type="spellStart"/>
            <w:r w:rsidRPr="002B5C3D">
              <w:rPr>
                <w:color w:val="000000"/>
                <w:sz w:val="24"/>
                <w:szCs w:val="24"/>
                <w:lang w:eastAsia="ru-RU"/>
              </w:rPr>
              <w:t>Барышский</w:t>
            </w:r>
            <w:proofErr w:type="spellEnd"/>
            <w:r w:rsidRPr="002B5C3D">
              <w:rPr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2268" w:type="dxa"/>
          </w:tcPr>
          <w:p w:rsidR="002B5C3D" w:rsidRPr="002B5C3D" w:rsidRDefault="002B5C3D" w:rsidP="00B256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C3D">
              <w:rPr>
                <w:color w:val="000000"/>
                <w:sz w:val="24"/>
                <w:szCs w:val="24"/>
                <w:lang w:eastAsia="ru-RU"/>
              </w:rPr>
              <w:t>Ротанова</w:t>
            </w:r>
            <w:proofErr w:type="spellEnd"/>
            <w:r w:rsidRPr="002B5C3D">
              <w:rPr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1417" w:type="dxa"/>
          </w:tcPr>
          <w:p w:rsidR="002B5C3D" w:rsidRPr="00D0057A" w:rsidRDefault="002B5C3D" w:rsidP="002B5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7867A3" w:rsidRPr="007867A3" w:rsidRDefault="00C45BD0" w:rsidP="002B5C3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67A3">
              <w:rPr>
                <w:color w:val="000000"/>
                <w:sz w:val="24"/>
                <w:szCs w:val="24"/>
                <w:shd w:val="clear" w:color="auto" w:fill="FFFFFF"/>
              </w:rPr>
              <w:t xml:space="preserve">Самошкин Данила, </w:t>
            </w:r>
          </w:p>
          <w:p w:rsidR="002B5C3D" w:rsidRPr="00D0057A" w:rsidRDefault="007867A3" w:rsidP="002B5C3D">
            <w:pPr>
              <w:jc w:val="center"/>
              <w:rPr>
                <w:sz w:val="24"/>
                <w:szCs w:val="24"/>
              </w:rPr>
            </w:pPr>
            <w:r w:rsidRPr="007867A3">
              <w:rPr>
                <w:color w:val="000000"/>
                <w:sz w:val="24"/>
                <w:szCs w:val="24"/>
                <w:shd w:val="clear" w:color="auto" w:fill="FFFFFF"/>
              </w:rPr>
              <w:t>Сорокин Никита</w:t>
            </w:r>
          </w:p>
        </w:tc>
      </w:tr>
    </w:tbl>
    <w:p w:rsidR="00BE31A7" w:rsidRDefault="00BE31A7" w:rsidP="00D67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E31A7" w:rsidRDefault="00BE31A7" w:rsidP="00D67467">
      <w:pPr>
        <w:jc w:val="both"/>
        <w:rPr>
          <w:sz w:val="28"/>
          <w:szCs w:val="28"/>
        </w:rPr>
      </w:pPr>
    </w:p>
    <w:p w:rsidR="00155D1F" w:rsidRDefault="00155D1F" w:rsidP="00437515">
      <w:pPr>
        <w:rPr>
          <w:rFonts w:ascii="PT Astra Serif" w:hAnsi="PT Astra Serif"/>
          <w:sz w:val="22"/>
          <w:szCs w:val="22"/>
          <w:lang w:eastAsia="ru-RU"/>
        </w:rPr>
      </w:pPr>
    </w:p>
    <w:p w:rsidR="0049206E" w:rsidRDefault="0049206E" w:rsidP="00184A36"/>
    <w:p w:rsidR="0049206E" w:rsidRDefault="0049206E" w:rsidP="00184A36"/>
    <w:sectPr w:rsidR="0049206E" w:rsidSect="003666A1">
      <w:pgSz w:w="11906" w:h="16838"/>
      <w:pgMar w:top="426" w:right="851" w:bottom="426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61B"/>
    <w:rsid w:val="00010599"/>
    <w:rsid w:val="00022D76"/>
    <w:rsid w:val="00024499"/>
    <w:rsid w:val="00064274"/>
    <w:rsid w:val="00073C9D"/>
    <w:rsid w:val="0008104D"/>
    <w:rsid w:val="00096301"/>
    <w:rsid w:val="00097F93"/>
    <w:rsid w:val="000D33C4"/>
    <w:rsid w:val="001207CC"/>
    <w:rsid w:val="00130035"/>
    <w:rsid w:val="001313ED"/>
    <w:rsid w:val="00142D0B"/>
    <w:rsid w:val="0014322E"/>
    <w:rsid w:val="00151A96"/>
    <w:rsid w:val="00155D1F"/>
    <w:rsid w:val="00184A36"/>
    <w:rsid w:val="00192ACA"/>
    <w:rsid w:val="00195BE6"/>
    <w:rsid w:val="001B5515"/>
    <w:rsid w:val="001D4DC0"/>
    <w:rsid w:val="001F0526"/>
    <w:rsid w:val="00217E5E"/>
    <w:rsid w:val="00230EF5"/>
    <w:rsid w:val="0025314C"/>
    <w:rsid w:val="002549AD"/>
    <w:rsid w:val="00260068"/>
    <w:rsid w:val="00266A8C"/>
    <w:rsid w:val="002A46EC"/>
    <w:rsid w:val="002A61FE"/>
    <w:rsid w:val="002A647F"/>
    <w:rsid w:val="002B5C3D"/>
    <w:rsid w:val="002C5877"/>
    <w:rsid w:val="002D3B30"/>
    <w:rsid w:val="002D3BDC"/>
    <w:rsid w:val="002F75ED"/>
    <w:rsid w:val="00326F15"/>
    <w:rsid w:val="0033410D"/>
    <w:rsid w:val="00351D00"/>
    <w:rsid w:val="003A2CB0"/>
    <w:rsid w:val="003B7803"/>
    <w:rsid w:val="003F04E9"/>
    <w:rsid w:val="00402A12"/>
    <w:rsid w:val="00426F93"/>
    <w:rsid w:val="00437515"/>
    <w:rsid w:val="00444479"/>
    <w:rsid w:val="00470D84"/>
    <w:rsid w:val="00481CB9"/>
    <w:rsid w:val="0049206E"/>
    <w:rsid w:val="004B116B"/>
    <w:rsid w:val="004B22AB"/>
    <w:rsid w:val="004D4821"/>
    <w:rsid w:val="004E4060"/>
    <w:rsid w:val="004E6575"/>
    <w:rsid w:val="004F370B"/>
    <w:rsid w:val="00573E51"/>
    <w:rsid w:val="00576CCE"/>
    <w:rsid w:val="0059762A"/>
    <w:rsid w:val="005B5776"/>
    <w:rsid w:val="00623EB4"/>
    <w:rsid w:val="00631ECF"/>
    <w:rsid w:val="00641F2B"/>
    <w:rsid w:val="006469F9"/>
    <w:rsid w:val="00651F98"/>
    <w:rsid w:val="00674F6B"/>
    <w:rsid w:val="006A53BF"/>
    <w:rsid w:val="006C08D9"/>
    <w:rsid w:val="006E0510"/>
    <w:rsid w:val="007010B3"/>
    <w:rsid w:val="00701F97"/>
    <w:rsid w:val="00705A49"/>
    <w:rsid w:val="00711814"/>
    <w:rsid w:val="00721B88"/>
    <w:rsid w:val="007322D2"/>
    <w:rsid w:val="007867A3"/>
    <w:rsid w:val="007E2E20"/>
    <w:rsid w:val="0080177B"/>
    <w:rsid w:val="008052AC"/>
    <w:rsid w:val="008460A7"/>
    <w:rsid w:val="008A06C3"/>
    <w:rsid w:val="008A15B0"/>
    <w:rsid w:val="008A7DCA"/>
    <w:rsid w:val="008B0C99"/>
    <w:rsid w:val="008E12D3"/>
    <w:rsid w:val="008E77D7"/>
    <w:rsid w:val="008F7723"/>
    <w:rsid w:val="0091628A"/>
    <w:rsid w:val="00917D9A"/>
    <w:rsid w:val="00923430"/>
    <w:rsid w:val="00931448"/>
    <w:rsid w:val="00944613"/>
    <w:rsid w:val="00946D8D"/>
    <w:rsid w:val="00952928"/>
    <w:rsid w:val="009B260D"/>
    <w:rsid w:val="009D2075"/>
    <w:rsid w:val="009D6C42"/>
    <w:rsid w:val="009F6309"/>
    <w:rsid w:val="00A432CF"/>
    <w:rsid w:val="00A450A9"/>
    <w:rsid w:val="00A46CA7"/>
    <w:rsid w:val="00A61EF1"/>
    <w:rsid w:val="00A67017"/>
    <w:rsid w:val="00A87362"/>
    <w:rsid w:val="00AA0D12"/>
    <w:rsid w:val="00AC226E"/>
    <w:rsid w:val="00AF4989"/>
    <w:rsid w:val="00AF7A16"/>
    <w:rsid w:val="00AF7F3D"/>
    <w:rsid w:val="00B064A1"/>
    <w:rsid w:val="00B27E53"/>
    <w:rsid w:val="00B32493"/>
    <w:rsid w:val="00B3452C"/>
    <w:rsid w:val="00B355C8"/>
    <w:rsid w:val="00B458F3"/>
    <w:rsid w:val="00B505A1"/>
    <w:rsid w:val="00B55A59"/>
    <w:rsid w:val="00B626A2"/>
    <w:rsid w:val="00B672B8"/>
    <w:rsid w:val="00BE31A7"/>
    <w:rsid w:val="00C11FCD"/>
    <w:rsid w:val="00C1250D"/>
    <w:rsid w:val="00C260A4"/>
    <w:rsid w:val="00C43AC6"/>
    <w:rsid w:val="00C45BD0"/>
    <w:rsid w:val="00C46A23"/>
    <w:rsid w:val="00C61F17"/>
    <w:rsid w:val="00C6521E"/>
    <w:rsid w:val="00C66F2B"/>
    <w:rsid w:val="00C84518"/>
    <w:rsid w:val="00C942DC"/>
    <w:rsid w:val="00CA39DB"/>
    <w:rsid w:val="00D0057A"/>
    <w:rsid w:val="00D05BED"/>
    <w:rsid w:val="00D104A7"/>
    <w:rsid w:val="00D20DE3"/>
    <w:rsid w:val="00D334AF"/>
    <w:rsid w:val="00D67467"/>
    <w:rsid w:val="00D937FF"/>
    <w:rsid w:val="00D95440"/>
    <w:rsid w:val="00DA684D"/>
    <w:rsid w:val="00DA7587"/>
    <w:rsid w:val="00DE1BD7"/>
    <w:rsid w:val="00E15679"/>
    <w:rsid w:val="00E3361B"/>
    <w:rsid w:val="00E5588E"/>
    <w:rsid w:val="00E56305"/>
    <w:rsid w:val="00E70813"/>
    <w:rsid w:val="00E92CB5"/>
    <w:rsid w:val="00E965D0"/>
    <w:rsid w:val="00EB1EC5"/>
    <w:rsid w:val="00EE63DC"/>
    <w:rsid w:val="00F1110D"/>
    <w:rsid w:val="00F42948"/>
    <w:rsid w:val="00F52707"/>
    <w:rsid w:val="00F57027"/>
    <w:rsid w:val="00F80336"/>
    <w:rsid w:val="00FB1A69"/>
    <w:rsid w:val="00FD0A69"/>
    <w:rsid w:val="00FD157F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0CCC"/>
  <w15:docId w15:val="{429D465D-F289-40F6-9720-B05590C9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8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684D"/>
    <w:rPr>
      <w:color w:val="000080"/>
      <w:u w:val="single"/>
    </w:rPr>
  </w:style>
  <w:style w:type="paragraph" w:customStyle="1" w:styleId="Standard">
    <w:name w:val="Standard"/>
    <w:rsid w:val="00DA684D"/>
    <w:pPr>
      <w:widowControl w:val="0"/>
      <w:suppressAutoHyphens/>
      <w:autoSpaceDN w:val="0"/>
      <w:spacing w:after="0" w:line="240" w:lineRule="auto"/>
    </w:pPr>
    <w:rPr>
      <w:rFonts w:ascii="Nimbus Roman No9 L" w:eastAsia="DejaVu Sans" w:hAnsi="Nimbus Roman No9 L" w:cs="DejaVu Sans"/>
      <w:kern w:val="3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62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5">
    <w:name w:val="Письмо"/>
    <w:basedOn w:val="a"/>
    <w:rsid w:val="00481CB9"/>
    <w:pPr>
      <w:suppressAutoHyphens w:val="0"/>
      <w:spacing w:line="320" w:lineRule="exact"/>
      <w:ind w:firstLine="720"/>
      <w:jc w:val="both"/>
    </w:pPr>
    <w:rPr>
      <w:sz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39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39DB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No Spacing"/>
    <w:uiPriority w:val="1"/>
    <w:qFormat/>
    <w:rsid w:val="001F05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39"/>
    <w:unhideWhenUsed/>
    <w:rsid w:val="00D005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iay-parus.ucoz.ru/" TargetMode="External"/><Relationship Id="rId13" Type="http://schemas.openxmlformats.org/officeDocument/2006/relationships/hyperlink" Target="http://aliay-parus.ucoz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liay-parus.ucoz.ru/" TargetMode="External"/><Relationship Id="rId12" Type="http://schemas.openxmlformats.org/officeDocument/2006/relationships/hyperlink" Target="http://aliay-parus.ucoz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liay-parus.ucoz.ru/" TargetMode="External"/><Relationship Id="rId11" Type="http://schemas.openxmlformats.org/officeDocument/2006/relationships/hyperlink" Target="http://aliay-parus.ucoz.ru/" TargetMode="External"/><Relationship Id="rId5" Type="http://schemas.openxmlformats.org/officeDocument/2006/relationships/hyperlink" Target="http://aliay-parus.ucoz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aliay-parus.uco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liay-parus.ucoz.ru/" TargetMode="External"/><Relationship Id="rId14" Type="http://schemas.openxmlformats.org/officeDocument/2006/relationships/hyperlink" Target="http://aliay-parus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A5DF-BB38-4823-B923-AB306389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1-10-28T07:24:00Z</cp:lastPrinted>
  <dcterms:created xsi:type="dcterms:W3CDTF">2021-11-17T12:18:00Z</dcterms:created>
  <dcterms:modified xsi:type="dcterms:W3CDTF">2022-03-11T04:40:00Z</dcterms:modified>
</cp:coreProperties>
</file>